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D808" w14:textId="47696495" w:rsidR="008D7A9C" w:rsidRDefault="008D7A9C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46750041"/>
      <w:r w:rsidRPr="008D7A9C">
        <w:rPr>
          <w:rFonts w:ascii="Arial" w:eastAsia="Times New Roman" w:hAnsi="Arial" w:cs="Arial"/>
          <w:sz w:val="20"/>
          <w:szCs w:val="20"/>
          <w:lang w:eastAsia="pl-PL"/>
        </w:rPr>
        <w:t>Załącznik nr 1 do SWZ</w:t>
      </w:r>
    </w:p>
    <w:p w14:paraId="31447994" w14:textId="7E2EF8D6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D2213" w14:textId="22ECEBC4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D7FB0" w14:textId="68BBD9C9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EDBA6" w14:textId="6CD1F2BD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m Pomocy Społecznej w Jaworze</w:t>
      </w:r>
    </w:p>
    <w:p w14:paraId="4D5A21E3" w14:textId="5D681EA8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lac Seniora 3</w:t>
      </w:r>
    </w:p>
    <w:p w14:paraId="7E6CE812" w14:textId="4F795D10" w:rsidR="000739EA" w:rsidRDefault="000739EA" w:rsidP="008D7A9C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9-400 Jawor</w:t>
      </w:r>
    </w:p>
    <w:p w14:paraId="460E071C" w14:textId="77777777" w:rsidR="000739EA" w:rsidRPr="008D7A9C" w:rsidRDefault="000739EA" w:rsidP="000739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29074E3E" w14:textId="77777777" w:rsidR="008D7A9C" w:rsidRPr="008D7A9C" w:rsidRDefault="008D7A9C" w:rsidP="00E27B3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B95CD1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577192" w14:textId="77777777" w:rsidR="000739EA" w:rsidRDefault="000739EA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516B9B" w14:textId="1D2AA70D" w:rsidR="008D7A9C" w:rsidRPr="000739EA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0739EA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FORMULARZ OFERTY</w:t>
      </w:r>
    </w:p>
    <w:p w14:paraId="2C5431DC" w14:textId="77777777" w:rsidR="001E1721" w:rsidRDefault="001E1721" w:rsidP="008D7A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82B0C89" w14:textId="77777777" w:rsidR="008D7A9C" w:rsidRPr="005929D9" w:rsidRDefault="008D7A9C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6A629" w14:textId="5A514FF4" w:rsidR="000739EA" w:rsidRPr="005929D9" w:rsidRDefault="000739EA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6832A" w14:textId="752D3DDD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azwa Wykonawcy: ……………………………………………………………………...…..</w:t>
      </w:r>
    </w:p>
    <w:p w14:paraId="58B2DB6A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…………...</w:t>
      </w:r>
    </w:p>
    <w:p w14:paraId="609866C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AB77AB" w14:textId="63AB3B92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Wykonawcy: ……………………………………………………………………………</w:t>
      </w:r>
    </w:p>
    <w:p w14:paraId="3A1ACEBC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...</w:t>
      </w:r>
    </w:p>
    <w:p w14:paraId="3179E68D" w14:textId="3B194CA5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Numer telefonu: ……………………………</w:t>
      </w:r>
    </w:p>
    <w:p w14:paraId="3E623DD8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NIP: …………………………………………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br/>
        <w:t>Regon: ……………………………………</w:t>
      </w:r>
    </w:p>
    <w:p w14:paraId="7360BA27" w14:textId="59EB50F9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....</w:t>
      </w:r>
    </w:p>
    <w:p w14:paraId="60D26C77" w14:textId="520E22E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>województwo…………………………………………………………………………………</w:t>
      </w:r>
    </w:p>
    <w:p w14:paraId="7B29A945" w14:textId="77777777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B707" w14:textId="3576127C" w:rsidR="005929D9" w:rsidRPr="005929D9" w:rsidRDefault="005929D9" w:rsidP="005929D9">
      <w:pPr>
        <w:spacing w:after="40" w:line="240" w:lineRule="auto"/>
        <w:ind w:left="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dotyczącym dostawy 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 xml:space="preserve">artykułów ogólnospożywczych na 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 Domu Pomocy Społecznej w Jaworze</w:t>
      </w:r>
      <w:r w:rsidR="00CD7EB8">
        <w:rPr>
          <w:rFonts w:ascii="Arial" w:eastAsia="Times New Roman" w:hAnsi="Arial" w:cs="Arial"/>
          <w:sz w:val="20"/>
          <w:szCs w:val="20"/>
          <w:lang w:eastAsia="pl-PL"/>
        </w:rPr>
        <w:t xml:space="preserve"> pogrupowanych w 8 częściach</w:t>
      </w:r>
      <w:r w:rsidRPr="005929D9">
        <w:rPr>
          <w:rFonts w:ascii="Arial" w:eastAsia="Times New Roman" w:hAnsi="Arial" w:cs="Arial"/>
          <w:sz w:val="20"/>
          <w:szCs w:val="20"/>
          <w:lang w:eastAsia="pl-PL"/>
        </w:rPr>
        <w:t xml:space="preserve"> oferujemy wykonanie przedmiotu zamówienia zgodnie z wymogami zawartymi w opisie przedmiotu zamówienia i w umowie, oferując następującą cenę za wykonanie przedmiotu zamówienia: ___________</w:t>
      </w:r>
    </w:p>
    <w:p w14:paraId="7C753468" w14:textId="77777777" w:rsidR="000739EA" w:rsidRPr="008D7A9C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1D82F" w14:textId="77777777" w:rsidR="008D7A9C" w:rsidRPr="008D7A9C" w:rsidRDefault="008D7A9C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F5ABF" w14:textId="3DA8686D" w:rsidR="008D7A9C" w:rsidRPr="008D7A9C" w:rsidRDefault="008D7A9C" w:rsidP="0053636C">
      <w:pPr>
        <w:numPr>
          <w:ilvl w:val="1"/>
          <w:numId w:val="1"/>
        </w:numPr>
        <w:tabs>
          <w:tab w:val="clear" w:pos="1080"/>
          <w:tab w:val="num" w:pos="426"/>
        </w:tabs>
        <w:spacing w:after="40" w:line="276" w:lineRule="auto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234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74105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0739EA">
        <w:rPr>
          <w:rFonts w:ascii="Arial" w:eastAsia="Times New Roman" w:hAnsi="Arial" w:cs="Arial"/>
          <w:sz w:val="20"/>
          <w:szCs w:val="20"/>
          <w:lang w:eastAsia="pl-PL"/>
        </w:rPr>
        <w:t>TP/202</w:t>
      </w:r>
      <w:r w:rsidR="003D234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D7A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328F26F" w14:textId="77777777" w:rsidR="008D7A9C" w:rsidRPr="008D7A9C" w:rsidRDefault="008D7A9C" w:rsidP="008D7A9C">
      <w:pPr>
        <w:spacing w:after="4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421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0421"/>
      </w:tblGrid>
      <w:tr w:rsidR="008D7A9C" w:rsidRPr="008E34AB" w14:paraId="3FFE8142" w14:textId="77777777" w:rsidTr="006D15BB">
        <w:trPr>
          <w:trHeight w:val="121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4E943C6" w14:textId="73F9C9F2" w:rsidR="008D7A9C" w:rsidRPr="008D7A9C" w:rsidRDefault="008D7A9C" w:rsidP="008D7A9C">
            <w:pPr>
              <w:spacing w:after="40"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  <w:p w14:paraId="2D6C7691" w14:textId="4FC19FCB" w:rsidR="000739EA" w:rsidRDefault="00CD7EB8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  <w:r w:rsidR="00E27B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EKLARUJE SWÓ</w:t>
            </w:r>
            <w:r w:rsidR="008D7A9C"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 UDZIAŁ:</w:t>
            </w:r>
          </w:p>
          <w:p w14:paraId="23D9C64B" w14:textId="7AAD09B0" w:rsidR="008D7A9C" w:rsidRDefault="00741052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na dostawę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ykuł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ospożywczych na potrzeby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mu Pomocy Społecznej w Jaworze </w:t>
            </w:r>
            <w:r w:rsidR="00CD7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rupowanych w 8 częściach</w:t>
            </w:r>
            <w:r w:rsidR="00CD7EB8" w:rsidRPr="005929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 postępowaniem nr </w:t>
            </w:r>
            <w:r w:rsidR="003D2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TP/202</w:t>
            </w:r>
            <w:r w:rsidR="003D2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bookmarkStart w:id="1" w:name="_GoBack"/>
            <w:bookmarkEnd w:id="1"/>
            <w:r w:rsidR="00765B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B488213" w14:textId="77777777" w:rsidR="00CC4E85" w:rsidRDefault="00CC4E85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BD69DC" w14:textId="70DACA49" w:rsidR="00CC4E85" w:rsidRPr="00CC4E85" w:rsidRDefault="00CC4E85" w:rsidP="008248C5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2541CC6C" w14:textId="7F2C84CC" w:rsidR="001A0785" w:rsidRPr="001A0785" w:rsidRDefault="001A0785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07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część nr ______</w:t>
            </w:r>
          </w:p>
          <w:p w14:paraId="377FD8FB" w14:textId="0C99DCEF" w:rsidR="000739EA" w:rsidRDefault="00E518EF" w:rsidP="00E27B37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1- CENA:</w:t>
            </w:r>
          </w:p>
          <w:p w14:paraId="4AACF1DA" w14:textId="2ECBD78B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  <w:p w14:paraId="7ECDD6B3" w14:textId="5D18CD28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:</w:t>
            </w:r>
          </w:p>
          <w:p w14:paraId="1B835352" w14:textId="45D0189D" w:rsidR="00765B36" w:rsidRPr="00E518EF" w:rsidRDefault="00765B36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  <w:p w14:paraId="5B4D2B01" w14:textId="24501F19" w:rsidR="008E34AB" w:rsidRDefault="008E34AB" w:rsidP="000739EA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C5BA6E" w14:textId="69EF838A" w:rsidR="00E518EF" w:rsidRPr="00E518EF" w:rsidRDefault="001A0785" w:rsidP="00E518E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2-</w:t>
            </w:r>
          </w:p>
          <w:p w14:paraId="5C7D7C57" w14:textId="254AAA43" w:rsidR="001E1721" w:rsidRPr="008E34AB" w:rsidRDefault="008E34AB" w:rsidP="008E34AB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realizację dostaw </w:t>
            </w:r>
            <w:r>
              <w:rPr>
                <w:b/>
                <w:sz w:val="24"/>
              </w:rPr>
              <w:t>(zakreślić odpowiednio)</w:t>
            </w:r>
            <w:r w:rsidR="00E518EF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-</w:t>
            </w:r>
            <w:r w:rsidR="00CD7EB8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</w:t>
            </w:r>
            <w:r w:rsidR="00E518EF"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>Termin realizacji dostawy w trybie „pilnym”</w:t>
            </w: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20E999F1" w14:textId="46F7B379" w:rsidR="008E34AB" w:rsidRPr="008E34AB" w:rsidRDefault="008E34AB" w:rsidP="008E34AB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bookmarkStart w:id="2" w:name="_Hlk79755223"/>
            <w:r w:rsidRPr="008E34AB">
              <w:rPr>
                <w:bCs/>
                <w:sz w:val="24"/>
              </w:rPr>
              <w:t xml:space="preserve">Dostawa towaru w trybie pilnym  do </w:t>
            </w:r>
            <w:r w:rsidR="00E518EF">
              <w:rPr>
                <w:bCs/>
                <w:sz w:val="24"/>
              </w:rPr>
              <w:t>6</w:t>
            </w:r>
            <w:r w:rsidRPr="008E34AB">
              <w:rPr>
                <w:bCs/>
                <w:sz w:val="24"/>
              </w:rPr>
              <w:t xml:space="preserve"> godzin </w:t>
            </w:r>
            <w:bookmarkEnd w:id="2"/>
            <w:r w:rsidRPr="008E34AB">
              <w:rPr>
                <w:bCs/>
                <w:sz w:val="24"/>
              </w:rPr>
              <w:t xml:space="preserve">–  TAK/ NIE </w:t>
            </w:r>
          </w:p>
          <w:p w14:paraId="622DF686" w14:textId="77777777" w:rsidR="00CC4E85" w:rsidRPr="001A0785" w:rsidRDefault="008E34AB" w:rsidP="00CC4E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bCs/>
                <w:sz w:val="24"/>
              </w:rPr>
              <w:lastRenderedPageBreak/>
              <w:t xml:space="preserve">Dostawa towaru w trybie pilnym  powyżej </w:t>
            </w:r>
            <w:r w:rsidR="00E518EF">
              <w:rPr>
                <w:bCs/>
                <w:sz w:val="24"/>
              </w:rPr>
              <w:t>7-9</w:t>
            </w:r>
            <w:r w:rsidRPr="008E34AB">
              <w:rPr>
                <w:bCs/>
                <w:sz w:val="24"/>
              </w:rPr>
              <w:t xml:space="preserve"> godzin </w:t>
            </w:r>
            <w:r w:rsidRPr="008E34AB">
              <w:rPr>
                <w:bCs/>
                <w:spacing w:val="-1"/>
                <w:sz w:val="24"/>
              </w:rPr>
              <w:t>-TAK/NIE</w:t>
            </w:r>
          </w:p>
          <w:p w14:paraId="19BFEC65" w14:textId="77777777" w:rsidR="001A0785" w:rsidRPr="001A0785" w:rsidRDefault="001A0785" w:rsidP="001A0785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07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część nr ______</w:t>
            </w:r>
          </w:p>
          <w:p w14:paraId="72DC978F" w14:textId="77777777" w:rsidR="001A0785" w:rsidRDefault="001A0785" w:rsidP="001A0785">
            <w:pPr>
              <w:spacing w:after="40" w:line="240" w:lineRule="auto"/>
              <w:ind w:left="14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NR 1- CENA:</w:t>
            </w:r>
          </w:p>
          <w:p w14:paraId="13AF43FC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  <w:p w14:paraId="45CFD7EA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:</w:t>
            </w:r>
          </w:p>
          <w:p w14:paraId="519AFCC8" w14:textId="77777777" w:rsidR="001A0785" w:rsidRPr="00E518EF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1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  <w:p w14:paraId="41E05727" w14:textId="77777777" w:rsidR="001A0785" w:rsidRDefault="001A0785" w:rsidP="001A0785">
            <w:pPr>
              <w:spacing w:after="4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7C4C7B" w14:textId="77777777" w:rsidR="001A0785" w:rsidRPr="00E518EF" w:rsidRDefault="001A0785" w:rsidP="001A0785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TERIUM NR 2-</w:t>
            </w:r>
          </w:p>
          <w:p w14:paraId="798EF84D" w14:textId="77777777" w:rsidR="001A0785" w:rsidRPr="008E34AB" w:rsidRDefault="001A0785" w:rsidP="001A0785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realizację dostaw </w:t>
            </w:r>
            <w:r>
              <w:rPr>
                <w:b/>
                <w:sz w:val="24"/>
              </w:rPr>
              <w:t>(zakreślić odpowiednio)</w:t>
            </w:r>
            <w:r>
              <w:rPr>
                <w:rFonts w:ascii="Times New Roman" w:eastAsia="Times New Roman" w:hAnsi="Times New Roman"/>
                <w:b/>
                <w:sz w:val="24"/>
                <w:highlight w:val="white"/>
                <w:u w:val="single"/>
              </w:rPr>
              <w:t xml:space="preserve"> -Termin realizacji dostawy w trybie „pilnym”</w:t>
            </w:r>
            <w:r w:rsidRPr="008E34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4185175" w14:textId="77777777" w:rsidR="001A0785" w:rsidRDefault="001A0785" w:rsidP="001A07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r w:rsidRPr="008E34AB">
              <w:rPr>
                <w:bCs/>
                <w:sz w:val="24"/>
              </w:rPr>
              <w:t xml:space="preserve">Dostawa towaru w trybie pilnym  do </w:t>
            </w:r>
            <w:r>
              <w:rPr>
                <w:bCs/>
                <w:sz w:val="24"/>
              </w:rPr>
              <w:t>6 godzin –  TAK/ NIE</w:t>
            </w:r>
          </w:p>
          <w:p w14:paraId="25CCE1C8" w14:textId="3FD36B75" w:rsidR="001A0785" w:rsidRPr="001A0785" w:rsidRDefault="001A0785" w:rsidP="001A0785">
            <w:pPr>
              <w:pStyle w:val="Akapitzlist"/>
              <w:numPr>
                <w:ilvl w:val="0"/>
                <w:numId w:val="6"/>
              </w:numPr>
              <w:spacing w:line="516" w:lineRule="auto"/>
              <w:ind w:right="3476"/>
              <w:rPr>
                <w:bCs/>
                <w:sz w:val="24"/>
              </w:rPr>
            </w:pPr>
            <w:r w:rsidRPr="001A0785">
              <w:rPr>
                <w:bCs/>
                <w:sz w:val="24"/>
              </w:rPr>
              <w:t xml:space="preserve">Dostawa towaru w trybie pilnym  powyżej 7-9 godzin </w:t>
            </w:r>
            <w:r>
              <w:rPr>
                <w:bCs/>
                <w:spacing w:val="-1"/>
                <w:sz w:val="24"/>
              </w:rPr>
              <w:t xml:space="preserve">– </w:t>
            </w:r>
            <w:r w:rsidRPr="001A0785">
              <w:rPr>
                <w:bCs/>
                <w:spacing w:val="-1"/>
                <w:sz w:val="24"/>
              </w:rPr>
              <w:t>TAK/NIE</w:t>
            </w:r>
          </w:p>
        </w:tc>
      </w:tr>
      <w:tr w:rsidR="008D7A9C" w:rsidRPr="008D7A9C" w14:paraId="3D4ABA8E" w14:textId="77777777" w:rsidTr="006D15BB">
        <w:trPr>
          <w:trHeight w:val="1036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1B1A562" w14:textId="77777777" w:rsidR="008D7A9C" w:rsidRPr="008E34AB" w:rsidRDefault="008D7A9C" w:rsidP="0053636C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22635D" w14:textId="3C72A116" w:rsidR="008D7A9C" w:rsidRPr="008D7A9C" w:rsidRDefault="008D7A9C" w:rsidP="00BD515C">
            <w:pPr>
              <w:spacing w:after="40" w:line="240" w:lineRule="auto"/>
              <w:ind w:left="42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realizacj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wy </w:t>
            </w: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</w:t>
            </w:r>
            <w:r w:rsidR="00A14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pisania umowy </w:t>
            </w:r>
            <w:r w:rsidR="005E2D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dnia 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 w:rsidR="007410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24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71E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. </w:t>
            </w:r>
          </w:p>
        </w:tc>
      </w:tr>
      <w:tr w:rsidR="008D7A9C" w:rsidRPr="008D7A9C" w14:paraId="06310B5D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56A9DB6" w14:textId="58D5F70E" w:rsidR="008D7A9C" w:rsidRPr="008D7A9C" w:rsidRDefault="008D7A9C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płatności: Wykonawca akceptuje warunki płatności 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</w:t>
            </w:r>
            <w:r w:rsidR="00BD515C" w:rsidRPr="00BD51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dni</w:t>
            </w:r>
            <w:r w:rsidR="00BD51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4AD1" w:rsidRPr="008D7A9C" w14:paraId="38B554D3" w14:textId="77777777" w:rsidTr="006D15BB">
        <w:trPr>
          <w:trHeight w:val="848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9915D4E" w14:textId="2382823B" w:rsidR="00A64AD1" w:rsidRPr="00A64AD1" w:rsidRDefault="00A64AD1" w:rsidP="00BD515C">
            <w:pPr>
              <w:spacing w:after="40" w:line="240" w:lineRule="auto"/>
              <w:ind w:left="57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e  produkty w tabeli pon</w:t>
            </w:r>
            <w:r w:rsidR="0082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żej zgodne są z załącznikiem do SWZ stanowiącym opis przedmiotu zamówienia.</w:t>
            </w:r>
          </w:p>
        </w:tc>
      </w:tr>
    </w:tbl>
    <w:p w14:paraId="69E43F41" w14:textId="745B902E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1D1DE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CF383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56B577" w14:textId="77777777" w:rsidR="001A0785" w:rsidRDefault="001A0785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690"/>
        <w:gridCol w:w="1376"/>
        <w:gridCol w:w="1275"/>
        <w:gridCol w:w="1017"/>
        <w:gridCol w:w="1017"/>
      </w:tblGrid>
      <w:tr w:rsidR="001A0785" w:rsidRPr="001A0785" w14:paraId="69953BDF" w14:textId="77777777" w:rsidTr="001A078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02D37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1 - JA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C1E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DB2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E3C4" w14:textId="506DE07A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BDB7" w14:textId="4CB77138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0007" w14:textId="72F3E9F8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F19F" w14:textId="00F07EEC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785" w:rsidRPr="001A0785" w14:paraId="68AF89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D26D5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j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5D649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DF04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69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9E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0D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4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6F1570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312D82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2 - NABIA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F8E5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39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AE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AB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1C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5F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16FE0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C9626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fol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75995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C466D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4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B7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B3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40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15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65FC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91B71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leko kart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CEFBF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0A0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F0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AE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64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2C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FDE86E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99785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4E44BA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6293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18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A5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9E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07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DC6BA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980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topi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992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2B3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58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13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A7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D4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D820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1B26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wiejski 22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A9F3E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519A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4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9C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F9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CA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A8D22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162B0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2190F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785B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88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16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DA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B6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4E64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9374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erek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ochland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-trójką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EE8DA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3E48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E7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F3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D3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7F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6523E8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36209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fir  400 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313D3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56C1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44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CC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76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81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06C630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C35D7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ślanka 5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88D99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CFC4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05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E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B3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04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149ED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207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zwykła 2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DA11F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4B39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D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05D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86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45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B56C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51E26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garyna palma 2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0AF1D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D870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326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99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D8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36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7F96DC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0FFF3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Margaryna do smarowania 5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3FF7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F1A4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AD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D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A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86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CA567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6F4BC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owocowy 15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5F786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F673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77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12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AF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20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55DFF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564C7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65423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5CAB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BD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A5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CD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71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4A56B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2157E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ek homogenizowany 13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DA6EA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D1A1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93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99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0B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3A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4D76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7ED00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 f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A2E53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4BE0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8B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24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E8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43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B32A3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8CF9E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sło extr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FFD7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BA70B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0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FD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1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AB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4CD5F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0B573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mietana 18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C1A18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A9E4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7F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03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96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A2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E5A4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EBA3B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ogurt naturalny 150-18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99323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CE24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A21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D5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37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CE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645FC00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24DE15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3 - RYB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6EC2B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EE0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27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E1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7E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E8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277768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E15F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ilet śledz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CE6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B6D6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4E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14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DE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9C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75C4CF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B5E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dorsz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459F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FC90A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4E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A9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A7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9E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E3076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0ED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morszczu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9B9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F0D4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DF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92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35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A6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EA546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A01D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ta z makreli 2,5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85A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AB48F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BB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C2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85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C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E55AE8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B518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ba węd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A6C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2152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A4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72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1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7C7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96E0FE3" w14:textId="77777777" w:rsidTr="001A0785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2814AF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4 - MIĘSO, WĘDLINY, DRÓ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B9E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56D5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9C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7F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A2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B7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4D125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6471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ś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2B8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733AA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0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16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29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DD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2DE5A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5FD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rcz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A1E7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CE4F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6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69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6A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19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A2303D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CF82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Ćwiart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EB1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9933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7F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8F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B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70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175C86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678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U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564E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5D67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FA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08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D5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3B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4B55F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96D8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ątrób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D32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1A9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34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14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E1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F5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65BD4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D0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ołąd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4CD7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A2EE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40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F5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33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3F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789F7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6F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krzyd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D4F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BE9D0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58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5F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A5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1E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36DF5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ECC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c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8A4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72D4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2E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FF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29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12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1E3F2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22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kurcza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2DE0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2546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74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DE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29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BA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56CF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E79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pry Z ind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CD10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D4F3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D9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4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9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B5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C2E4F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16E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ler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18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F5C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24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50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DB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153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051C8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6B3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B1BC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6638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52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34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34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C6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68EE2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4BB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wędzony par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9DB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739F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F5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95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30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2C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B4A60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57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czek rolow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8E59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A5B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CF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69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4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B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73B4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376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779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E2E5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18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FB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AB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DD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A6B8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8E5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firm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D9D9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8ABD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03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21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70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FA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167D5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EA1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iełbas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olonk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8BDB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6556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A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CE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F5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80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774A9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34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anap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6200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CE21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77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B9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63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CF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1A370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49C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krakow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AC05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91D9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EA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4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09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B9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FF3AD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BCD4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ortade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14F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E341C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F39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29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46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FF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3511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00D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iw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8EC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531F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6E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7C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49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6D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A9606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AB2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E14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8764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9E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53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F4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1B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583F1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8707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iej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73D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7347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4D1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FF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FC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7E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87DF8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8A9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jarmarcz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17C9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B1F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F8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7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00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74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826B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77F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żywie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937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A909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2B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EA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02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9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797C0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60B7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i drobi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E6C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4260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1D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EF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72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8D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144B8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85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cie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D9E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13DA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66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6B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BF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E2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B132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175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rówka grub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2B16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84B7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9F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C7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40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D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B85D9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B76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arów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3235A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4036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9F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80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97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61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9EC6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A89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wene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816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362CA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11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DD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DB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A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D5CF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0F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Kiełbasa słoi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DBED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1C34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56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3E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93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BD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218F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8A3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onówk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BC0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824C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13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79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89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7E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D328AC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929A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lok mięs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B41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2F418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CD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7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7A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BA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C319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27A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gotow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5B0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E64B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80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FD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2D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7D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3DEA4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CBD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FF5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6536A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3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3A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F5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3D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EA106C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210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kanap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EA1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7EBB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E1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A3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1B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DAA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7463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E66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zynka wiejska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84A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DD5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39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1D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DC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56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826D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323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sopoc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774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78B4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D0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F0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F1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C4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2DC330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E2D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18F9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6699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1C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6A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A3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BB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E4CD0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E69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 chrzan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621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0B5F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DB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E9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BC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94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1BE5F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A69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lceson włos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992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D4097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E8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96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8D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AB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6AE75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250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896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A442A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28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52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39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1D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4AF97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94F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piec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B18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8A04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BB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88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7F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CA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F37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1C9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góra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B7FA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41F2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00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CB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26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9B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6BE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17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eń rzym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0D0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E244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0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6E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21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74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4A748B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E39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370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F59C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0B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2F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FD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AE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E668D0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D32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szynk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B977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391BD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52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11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51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F3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4D5F1E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D66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ęd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34A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2039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27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93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EE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38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0A56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EDD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lędwica miod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262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2BBEF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D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3E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AA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BD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E00DC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1C1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A9D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F252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0A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1E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BC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C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61522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D41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elonk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6F9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419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8F39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4E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7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5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3CEEC9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99EA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ełbasa podwawe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B8AC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B66FB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C1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0A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6B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27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5A770A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7DC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AD9E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274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0D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8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09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FF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A781A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9B0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owa drobiowa piec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2644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E179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45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D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5F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C7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0EA24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256E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tyrol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E3E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78390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B3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ED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3E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4A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C1D95C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43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rków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9016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982F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7D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7D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10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FD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198F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85B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Łopa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A52D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1CB0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6E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3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E1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5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B5BFD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9933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cha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F6C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C6D5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A3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75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05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82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3B4B5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C75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ber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C72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EB5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A0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AF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34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04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DF8F5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AB9A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l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2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E693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E9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0C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B1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D2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E02402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8B0F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malec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5C2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B1AD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D6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FD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E1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1A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A3CD9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641D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łoni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99C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F04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CC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D7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5D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64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A91906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2C7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BD1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6422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36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85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15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9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D7D5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C9A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ści wieprz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A5C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4133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38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4B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3B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12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3AEF5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17A1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ięso gulaszowe z ind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AB42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1620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E3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75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98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0A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4ECAF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47FD98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5 - PIECZYW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33E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1C50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5F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1F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5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CB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903E8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8CB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75AD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FA22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AF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97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CC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C2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8615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BC2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zwyk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51D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E21C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47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E0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AC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DD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611D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AB4A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graha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4F5E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A29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E2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91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7D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EF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BDE9E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AB3E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leb pszen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0F9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5232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5E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4F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6A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68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DA2E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C3CA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sło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74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BBFD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8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91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97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AB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DA3797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2FF0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zwyk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2C5F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5EBBB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8B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81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5B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75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7E91D1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76AD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łka tarta 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DBC2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3314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4D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AF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51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94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CAFF1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0E1A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ga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2438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4B5A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31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30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995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09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0BD71A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C30D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ącz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05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0D80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00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F0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37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68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2472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D0A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er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8EC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82C9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0A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57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43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0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8E105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C170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Jabłecz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1222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525A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B0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B6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99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54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C228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60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rni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961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9A46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A9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FE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27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E4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3BEA2C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D9B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owiec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5517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ECEB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FA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62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1F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4C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16F9A9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67A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bka ciast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5E5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4761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55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6C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8C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99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D034D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B3D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o róż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CC91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759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8C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A5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C4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63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6FF22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8906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ałka 250-5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7FF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4C7A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B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6D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37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5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2C49B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D2BD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Drożdzow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081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871A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6A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F8E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4C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C0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2DA91E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08149C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6 - OWOCE I WARZY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72B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F9E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C5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54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52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22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54495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BDB1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1E3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091A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F6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EB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80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705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6F3DCA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34C2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0D02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61B5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1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F9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C3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B9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1C8E6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4C2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53A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17AB9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CE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D7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BB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0C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C0F738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8EC9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C58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9FB5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D7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F6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3D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8C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224B0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F45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2C1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C71E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40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8D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BC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E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634265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5DA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439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7403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B1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2A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02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C4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595D9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B045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usz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2B4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108E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14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C9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6E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2E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8A7655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7C4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470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896AD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E6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F0D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9D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B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47CD1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7C9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26F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E5CA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1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F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85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3ED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D5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DB67B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38A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3066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396F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36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01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1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B0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6916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27BB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F9D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D6BC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FC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9F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80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60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470D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397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inogr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398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19DC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0A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12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F4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66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5760F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DA40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ejfru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744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45DF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DF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F8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70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E0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542C1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0EC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F91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D710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1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EC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0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26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25B564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2C2A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iw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CAB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2EB1D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63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D9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F8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77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4A436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94C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c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D1C6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94A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C9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91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4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6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0A53C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840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7DA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7B81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7A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0F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90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49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35FB6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E07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os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11D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2487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D1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49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D9A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33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E3650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9D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D162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FBCF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DC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63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16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BE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83FA15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B0C4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masł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6C26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45A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DA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987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04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22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00329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1CC3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a lod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C5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E1D1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C5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F1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36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D0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3FA7FD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0D2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7A2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1C10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1C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4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25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9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1A220C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6D3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F60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68A5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E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46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80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8C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4BF912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FB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ra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54F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DD22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C7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24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96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5A5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88D3A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00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E415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ED66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8E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16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87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868C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E103A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D09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438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AB82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6F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AA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04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7A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0B84B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689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mło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8C9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CE0D0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7F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FA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50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53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A77C2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FB6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6F7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2CAB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AD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DF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A9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99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1EB24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53A6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C33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5119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66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60D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43E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55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2D1A1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9C3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B091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BB55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45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4E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D3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7D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05A01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FFC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D90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AAE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EF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F4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33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8A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9A4D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B15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p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A81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BAA6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8E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12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FA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46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5D5B5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537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czypi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7A4F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B8F4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6B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C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FF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9B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A208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84D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A8E0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49B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2E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76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5C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45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8F813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8DB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E6DC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649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6A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A78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E2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97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472952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5E07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grunt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133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6446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2C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07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41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7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084905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FD0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876E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CB28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48F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67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9A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EB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EDA959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230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212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ACD6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B5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0C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A2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E8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B0671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A18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Sel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7E95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497D1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6C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D5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E0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AE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DE1675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EF7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1515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F6650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8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4B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35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00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ABCB2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730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9B7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2B47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21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D8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61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66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70D759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D05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705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A74D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40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1E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6E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70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3689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651E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truszka nać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3D32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8078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B2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B8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64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52A19A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CA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sz owoc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193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BFC9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05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6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9F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35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7642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5E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671D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FD1C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C0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E1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05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78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769F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E83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dgrzybek susz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695D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BFBE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E9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98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EE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3E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DB74C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EEF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5ABE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FB62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A5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F0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E7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95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D78FC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D55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412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23CB7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6D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BA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6F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E8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A5012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7508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n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D68B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B84B9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32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7D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53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CD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17344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526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koktajl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D813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16DB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36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E1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82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CF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4FA58F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3E17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zodkiew biał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05B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CD14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6A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D4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3E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6B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DE143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4D1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3E1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362F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DF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C3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FF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69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1D7BE3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A16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otw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FAF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88D3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2C8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5E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B30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DC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0406FE" w14:textId="77777777" w:rsidTr="001A078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4CAA20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7 - MROŻO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AB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D29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68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78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E3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56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6A18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D2D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2A3C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08C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41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A1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BB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63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93B75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FF0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pinak mroż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527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ECF22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29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56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CE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15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07AB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83E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lafior mroż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26079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FDF28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70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8B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F3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08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75DB9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DBD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mrożona – jarzyn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82C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03D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AC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4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6D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3A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2FD46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75D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rożona – fasolka szparag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4D91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49960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A3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62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6C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FD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6ADBF6" w14:textId="77777777" w:rsidTr="001A0785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0AD47" w:fill="70AD47"/>
            <w:vAlign w:val="bottom"/>
            <w:hideMark/>
          </w:tcPr>
          <w:p w14:paraId="39843D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ZESTAW NR 8 - ART. OGÓLNOSPOŻYWCZ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5EE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A71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90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18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84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72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E90DD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525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onserwa rybn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edz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w oleju 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9CA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FF8FE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38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42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18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6EF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76F024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C3FB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onserwa rybn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śledz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w pomodorach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D3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E5FE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00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92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A9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65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88D661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5F4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oleju 17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480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EB7E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D8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55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16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CA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747F9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21A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rybna makrela w pomidorach 17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E0F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C824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27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8C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D7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5A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0067D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5062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warzywami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E0D3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266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64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8B9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3E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E4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97C8A2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9DAA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rybna z dorszem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59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6215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2B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A5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FC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48C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6D4EA4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C1F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rz 13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DBBA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336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96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DB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73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11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04534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B46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Dżem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smaki 280-38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6F8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DDF4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75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F2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F1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82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157623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C9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rmolada wieloowocowa 320-50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7C9B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CDA1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9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AC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16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01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A9677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ED5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osz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293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451E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B0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98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6B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3F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7B152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287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pikantny 47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0F2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CC44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AC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F5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FD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49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18958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E6D1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etchup łagodny 4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885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D32B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1B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9D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DE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78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90FB9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1BD4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1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C519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2D0E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90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22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94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54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054EC0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4219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pomidorowy 2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584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0A9CC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B6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19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FB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7E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C6AF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0BB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1F5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7E30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1A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7C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BD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0A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1A12F1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529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ynka w kubku 110-13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404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082E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4C0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C6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10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92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E1F6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8A5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centrat buracza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FDA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66B73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24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38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63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84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CA4478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76E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nserwa mięsna 3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4EB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1ED61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37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3D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15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93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C64CE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93B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ukurydza 40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A54D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A4859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6C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61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68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C4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BAC19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187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Musztar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3043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31D9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47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A0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23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549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9D06AC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C50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gg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BF6F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5C1B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79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85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F1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13C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9627D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BF6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onez 4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55398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BCDF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A7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44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73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A7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EAED65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3B7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pude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5CD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F415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E95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B2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A7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6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903ECE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627B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B0B9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9911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71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F5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F0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6E0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F3E64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48A9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cet 1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65F5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ED1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E9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B6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0C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D2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7AA950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4D2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górki konserw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2A9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3937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D7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48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FA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4B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086CA3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512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467F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6B8E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3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239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C9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BF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07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ECE4E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91C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Syrop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smaki 500m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866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E2BF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43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5A4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8CA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24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0465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550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szczaw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794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4947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BF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E7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07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88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6776FB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6FA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ecier ogórk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281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7F9C9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0F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99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FE4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54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4A8205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05178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rzoskwinie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510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50DA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AB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5D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73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95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F639D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CA7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Miód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1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D57A4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/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C1D4D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C8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1BE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9FC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B8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BFFE85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589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hrzan 1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48ED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D41C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B1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8D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63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DA3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89EFBE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117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sztet drobiowy 15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469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D24E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4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8E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5F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9E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D6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8F22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39D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trynka w płyni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F27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DB4A7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9A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E7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02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2E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D4D1A2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0AB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Ananas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2EF5E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D956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B0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FDD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59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FD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FBD3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1FD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asolka konserw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91A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E90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BD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18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C3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D55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CD04B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05E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ur w butel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9B09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FEF5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E7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49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BE0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7C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0B3659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A81A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D8F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F8BC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7F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B6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04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C4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3C95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4C31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114D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EBAD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C0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B4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35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E8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F8545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D4A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8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3496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86EC5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4A7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FC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D75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22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87DB5D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C7E9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Herbata ekspresow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B0B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A70F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4C6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1C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A1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7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80BD7E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6DC9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38751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F22D5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E9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89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30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4D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5CEAFD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67CA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Veget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2F3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9A9F9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26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CF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59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C0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464B2B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3C89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min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D38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E92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CAD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B3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55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AB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0212A6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809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wa rozpuszczalna natural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E59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836F9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4D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B4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BC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454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9D5DF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64C1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n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616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83EA5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F71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53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17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31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60D508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BBA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gazowana 1,5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91650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E795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D6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49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A4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A49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1823AA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842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Wod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ekkogazowana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1,5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2168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6F74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69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02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DF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0F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C3BC2C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147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oda niegazowana 1,5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FE4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6DED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37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ED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26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88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F634A7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D34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A45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4BF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F5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B3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3C2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AE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B8ED6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BE4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 man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B7A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E9F2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7F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8D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26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B0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731BBF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7B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Kasz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ęcznienn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87A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6197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622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E7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8E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2B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327D33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0526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grycz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9993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C14B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2D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7E7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B7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F2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0A5A76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FE3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asza kukurydzi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36E62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27C90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AB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6E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89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6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B609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14F3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iść laur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C161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D3EB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62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53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ADD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27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B04C62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7F1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Lubczy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1BB8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90116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DC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DC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A2C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DB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79C2E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221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jera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E57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FEC5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F69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B3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F6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C4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23D05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73D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82E0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1A055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31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CC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40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60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A03B50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CB66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EF7A7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3A25A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A2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88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33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F87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E2FD17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40E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nitki 25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E874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C4AE1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52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7C3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33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456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4A570A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83B9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świde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F3CD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CE15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728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1C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65A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504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A0E3B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EE39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zacierka 200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D477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B312A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F4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37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D8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A3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638AF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C3D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liter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880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E507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74E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27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5C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DE4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850125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6BD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aron muszel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A48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1A592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56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00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BD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14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4B682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D357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zioł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8F6E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4487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90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7E6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19F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36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874E79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6C4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lastRenderedPageBreak/>
              <w:t>Płatki kukurydziane smak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709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A3CE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53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A6B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2A2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DC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5969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4E30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ieprz czarny mielony-100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E610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26E5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E6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BF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05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89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BE77D3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2269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Śmietank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fix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7AF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39C2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9A2C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E79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29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B6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CD78E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B55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słod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D2147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677ABB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5AE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639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E54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E3C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F1A2AE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4EC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apryka ostr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2D9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FA339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B0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87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27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88D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453193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C73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5933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EE276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AC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D7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AD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4516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B7926DD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AE2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gyro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865D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8B1E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532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5C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47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CC5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F7B947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4CFE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czosn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8AA6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D46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C7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906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903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341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2D07846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FC8CA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kukurydzia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ACA53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4AA11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E5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EA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48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F9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BC8BD5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2F1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Płatki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jęcznien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697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3D53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C7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DAF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49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BB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256820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15E1B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iastka róż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82162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8D81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E93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84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B7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4EA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6040784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C642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łatki ryż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EFE06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1039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BEC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E3B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58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F2D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C59F21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116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F31F7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9FB6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9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97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371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6A4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5E5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979B9B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A0E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018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FB86F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6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730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82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A4C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C7C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1EF0179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D6B52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iel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0E6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C3E0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3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507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47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BC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B91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7B1DA9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184F6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Wafelki cias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C0BF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32CB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4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2E3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B8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4E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A0F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A01493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CF1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biał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8492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9A9C0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A4D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D18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FB6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1E1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B455CF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63183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barszcz czerwon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540F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B9F9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59A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6CE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CE5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37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2312E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0D018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01A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0053D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B10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182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973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18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253587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94C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Zupa żure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29FB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534C0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6F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EC7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AA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2E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F131B71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6DAC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4BC1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FD0F7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3FB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1A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396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CA5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D35FCA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086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ostki rosołow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1074F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4D3D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E4D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B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6C6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FA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91285A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A0C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Gałka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ztatał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2AFEC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C3C3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8E0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75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D9F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068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AFAAC4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DD6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odzynk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236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3712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0D6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A649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7F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C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9671F2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FA43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ałatka obiadowa  1 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BA0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9A9BD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4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0D1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B7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07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CDC410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23A21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mbi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E34A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6E4E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490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81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F9B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7A3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F886CB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6FB8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Żelaty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DCA2B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5C230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0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5CE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BF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B95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A4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8903627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00F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uchary zwykł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1EE1E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CC9324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7F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BCC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E1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8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362FDE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7A47D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zekolada róż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2DC7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1C26F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156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250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524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7EF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A7B636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B48DB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ynamon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AE9C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BC51F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2DE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CC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6DBC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47A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FA1C7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228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F145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5C21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1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50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C85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535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A8D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35FDB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75E1C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Cukierki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rózn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4913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50FE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E29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BA5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678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C0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5FB017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3511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iszkopt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B942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ECAF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9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83A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5A1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DAB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CCE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04DD9A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738DD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usl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145A2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D2573D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A24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D6B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D83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7BA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041DD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A3D9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kurcza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64F4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D3D0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94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FA6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F51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ACB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EF9D3C3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FA115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mię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77BB4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576A21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52B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6748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0F3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BDE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F5E40AF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DAF3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rzyprawa do ryb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76ABF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0E3CC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EF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FFF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761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C4E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0A787C7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E45B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Mak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A88C8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3548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CDA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468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A8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B221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416B66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CAC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i w kartonie 1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0D34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6F862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7F0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D91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DFD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BD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75AFB70A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10A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ok pomidor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DA6D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6A973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79B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52A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82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0DF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26944A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DFEC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Oregan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F50E8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C692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CC6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31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7F7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E691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4B2342D2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CB8B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Bazyli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798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34EAE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48C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919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3AC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824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584EEC88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73D2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Pomidory w puszc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1798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1FF5A8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D7B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7A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665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0873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1573BEAC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505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304D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E317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1E8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31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099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7AA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2EA74BE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67ED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Cukier wanili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1CB3FB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16EA9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F385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2200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827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24F4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3CD26610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8D572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Kwasek cytryn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5E4A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211A5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8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B026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670A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BE2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B27D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6541C9DB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48EE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Wafelki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Grzeski,Pawełki</w:t>
            </w:r>
            <w:proofErr w:type="spellEnd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4B97C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A078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CC0F6" w14:textId="77777777" w:rsidR="001A0785" w:rsidRPr="001A0785" w:rsidRDefault="001A0785" w:rsidP="001A0785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0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5AF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4EAF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55B5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DB32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1A0785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1A0785" w:rsidRPr="001A0785" w14:paraId="2FFC8C55" w14:textId="77777777" w:rsidTr="001A0785">
        <w:trPr>
          <w:trHeight w:val="30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B559" w14:textId="77777777" w:rsidR="001A0785" w:rsidRPr="001A0785" w:rsidRDefault="001A0785" w:rsidP="001A0785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CDA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3F5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5440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159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22B7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916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785" w:rsidRPr="001A0785" w14:paraId="2750C057" w14:textId="77777777" w:rsidTr="001A0785">
        <w:trPr>
          <w:trHeight w:val="28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C7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14ED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DD1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CF9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2253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A24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CE58" w14:textId="77777777" w:rsidR="001A0785" w:rsidRPr="001A0785" w:rsidRDefault="001A0785" w:rsidP="001A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B76B6B" w14:textId="77777777" w:rsidR="005C2865" w:rsidRPr="005C2865" w:rsidRDefault="005C2865" w:rsidP="001A07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DD5B8" w14:textId="77777777" w:rsidR="000739EA" w:rsidRDefault="000739EA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097B76" w14:textId="62D211F1" w:rsidR="00765B36" w:rsidRDefault="00765B36" w:rsidP="008D7A9C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0336D" w14:textId="77777777" w:rsidR="008D7A9C" w:rsidRPr="008D7A9C" w:rsidRDefault="008D7A9C" w:rsidP="008D7A9C">
      <w:pPr>
        <w:widowControl w:val="0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5"/>
        <w:jc w:val="both"/>
        <w:rPr>
          <w:rFonts w:ascii="Arial" w:eastAsia="Calibri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Calibri" w:hAnsi="Arial" w:cs="Arial"/>
          <w:sz w:val="20"/>
          <w:szCs w:val="20"/>
          <w:lang w:val="x-none" w:eastAsia="x-none"/>
        </w:rPr>
        <w:t>Jednocześnie oświadczamy, że:</w:t>
      </w:r>
    </w:p>
    <w:p w14:paraId="0451B04C" w14:textId="2373A682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Zapoznaliśmy się z treścią SWZ oraz wyjaśnieniami i/lub modyfikacjami SWZ i uznajemy się za związanych określonymi w nich postanowieniami i zasadami postępowania.</w:t>
      </w:r>
    </w:p>
    <w:p w14:paraId="4CE502F7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Nie wnosimy żadnych zastrzeżeń do treści SWZ.</w:t>
      </w:r>
    </w:p>
    <w:p w14:paraId="08AF8FC8" w14:textId="074B0734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owany przedmiot zamówienia spełnia 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 xml:space="preserve">wszystkie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magania zamawiającego </w:t>
      </w:r>
      <w:r w:rsidR="00E518EF">
        <w:rPr>
          <w:rFonts w:ascii="Arial" w:eastAsia="Times New Roman" w:hAnsi="Arial" w:cs="Arial"/>
          <w:sz w:val="20"/>
          <w:szCs w:val="20"/>
          <w:lang w:eastAsia="x-none"/>
        </w:rPr>
        <w:t>opisane w SWZ</w:t>
      </w:r>
    </w:p>
    <w:p w14:paraId="522B9B29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Cena oferty zawiera wszystkie koszty niezbędne do wykonania zamówienia określone zapisami SWZ.</w:t>
      </w:r>
    </w:p>
    <w:p w14:paraId="6DEC53E0" w14:textId="030D153F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Uważamy się za związanych niniejszą ofertą przez czas wskazany w SWZ,  przez okres 30 d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E5AAC5E" w14:textId="77777777" w:rsidR="008D7A9C" w:rsidRPr="008D7A9C" w:rsidRDefault="008D7A9C" w:rsidP="00BD515C">
      <w:pPr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kceptujemy wzór Umowy bez zastrzeżeń i w razie wybrania naszej oferty zobowiązujemy się do zawarcia Umowy na warunkach zawartych w SWZ, w miejscu i terminie wskazanym przez zamawiającego.  </w:t>
      </w:r>
    </w:p>
    <w:p w14:paraId="17934C85" w14:textId="0B7E54AC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eastAsia="x-none"/>
        </w:rPr>
        <w:t>W</w:t>
      </w:r>
      <w:proofErr w:type="spellStart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ypełni</w:t>
      </w:r>
      <w:r w:rsidRPr="008D7A9C">
        <w:rPr>
          <w:rFonts w:ascii="Arial" w:eastAsia="Times New Roman" w:hAnsi="Arial" w:cs="Arial"/>
          <w:sz w:val="20"/>
          <w:szCs w:val="20"/>
          <w:lang w:eastAsia="x-none"/>
        </w:rPr>
        <w:t>liśmy</w:t>
      </w:r>
      <w:proofErr w:type="spellEnd"/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bowiązki informacyjne przewidziane w art. 13 lub art. 14 RODO1) wobec osób fizycznych, od których dane osobowe bezpośrednio lub pośrednio </w:t>
      </w:r>
      <w:r w:rsidR="00E27B3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zyskałem w celu ubiegania się </w:t>
      </w: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o udzielenie zamówienia publicznego w niniejszym postępowaniu.</w:t>
      </w:r>
    </w:p>
    <w:p w14:paraId="08EB50E7" w14:textId="77777777" w:rsidR="008D7A9C" w:rsidRPr="008D7A9C" w:rsidRDefault="008D7A9C" w:rsidP="00BD515C">
      <w:pPr>
        <w:numPr>
          <w:ilvl w:val="0"/>
          <w:numId w:val="3"/>
        </w:numPr>
        <w:spacing w:after="200" w:line="276" w:lineRule="auto"/>
        <w:ind w:left="85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Jesteśmy (zaznaczyć właściwe poniżej)</w:t>
      </w:r>
    </w:p>
    <w:p w14:paraId="468B657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ikroprzedsiębiorstwem</w:t>
      </w:r>
    </w:p>
    <w:p w14:paraId="6CBF6A61" w14:textId="77777777" w:rsidR="008D7A9C" w:rsidRP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małym przedsiębiorstwem</w:t>
      </w:r>
    </w:p>
    <w:p w14:paraId="0660EC46" w14:textId="3499B12D" w:rsidR="008D7A9C" w:rsidRDefault="008D7A9C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- średnim przedsiębiorstwem</w:t>
      </w:r>
    </w:p>
    <w:p w14:paraId="072EC8CB" w14:textId="5787145A" w:rsidR="006D15BB" w:rsidRPr="006D15BB" w:rsidRDefault="006D15BB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dużym przedsiębiorstwem</w:t>
      </w:r>
    </w:p>
    <w:p w14:paraId="3771B7C5" w14:textId="20A3DA1C" w:rsidR="00DE2B74" w:rsidRDefault="00DE2B74" w:rsidP="00BD515C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D823D70" w14:textId="10B796C6" w:rsid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9.</w:t>
      </w:r>
      <w:r w:rsidRPr="00DE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D9">
        <w:rPr>
          <w:rFonts w:ascii="Arial" w:eastAsia="Times New Roman" w:hAnsi="Arial" w:cs="Arial"/>
          <w:sz w:val="20"/>
          <w:szCs w:val="20"/>
          <w:lang w:eastAsia="x-none"/>
        </w:rPr>
        <w:t>Wykonawca oświadcza, że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i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14:paraId="4A91CEC3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7BDF9C" w14:textId="3BF2BD71" w:rsid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="005A1DCB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D13395" w14:textId="77777777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133E2922" w14:textId="746E3DAE" w:rsidR="00DE2B74" w:rsidRPr="00DE2B74" w:rsidRDefault="00DE2B74" w:rsidP="005A1DCB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-</w:t>
      </w:r>
      <w:r w:rsidRPr="00DE2B74">
        <w:rPr>
          <w:rFonts w:ascii="Arial" w:eastAsia="Times New Roman" w:hAnsi="Arial" w:cs="Arial"/>
          <w:sz w:val="20"/>
          <w:szCs w:val="20"/>
          <w:lang w:eastAsia="x-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48F319F8" w14:textId="52BCBF70" w:rsidR="00DE2B74" w:rsidRPr="00DE2B74" w:rsidRDefault="00DE2B74" w:rsidP="00DE2B74">
      <w:pPr>
        <w:spacing w:after="0" w:line="240" w:lineRule="auto"/>
        <w:ind w:left="491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882F0DA" w14:textId="77777777" w:rsidR="00E27B37" w:rsidRPr="008D7A9C" w:rsidRDefault="00E27B37" w:rsidP="00BD515C">
      <w:pPr>
        <w:spacing w:after="0" w:line="240" w:lineRule="auto"/>
        <w:ind w:left="851"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</w:p>
    <w:p w14:paraId="4F54F599" w14:textId="66C9CFB4" w:rsidR="008D7A9C" w:rsidRPr="008D7A9C" w:rsidRDefault="00DE2B74" w:rsidP="00DE2B74">
      <w:pPr>
        <w:spacing w:after="200" w:line="276" w:lineRule="auto"/>
        <w:ind w:left="491"/>
        <w:contextualSpacing/>
        <w:rPr>
          <w:rFonts w:ascii="Arial" w:eastAsia="Times New Roman" w:hAnsi="Arial" w:cs="Arial"/>
          <w:b/>
          <w:i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10. </w:t>
      </w:r>
      <w:r w:rsidR="008D7A9C" w:rsidRPr="008D7A9C">
        <w:rPr>
          <w:rFonts w:ascii="Arial" w:eastAsia="Times New Roman" w:hAnsi="Arial" w:cs="Arial"/>
          <w:sz w:val="20"/>
          <w:szCs w:val="20"/>
          <w:lang w:val="x-none" w:eastAsia="x-none"/>
        </w:rPr>
        <w:t>Wykonanie następujących części zamówienia zamierzamy powierzyć podwykonawcom:</w:t>
      </w:r>
    </w:p>
    <w:tbl>
      <w:tblPr>
        <w:tblW w:w="8811" w:type="dxa"/>
        <w:tblInd w:w="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3"/>
        <w:gridCol w:w="4469"/>
        <w:gridCol w:w="3639"/>
      </w:tblGrid>
      <w:tr w:rsidR="008D7A9C" w:rsidRPr="008D7A9C" w14:paraId="61DCA6E8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095EC2F4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1369D25A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68" w:type="dxa"/>
            </w:tcMar>
          </w:tcPr>
          <w:p w14:paraId="5DB773A7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D7A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(nazwa) podwykonawcy</w:t>
            </w:r>
          </w:p>
        </w:tc>
      </w:tr>
      <w:tr w:rsidR="008D7A9C" w:rsidRPr="008D7A9C" w14:paraId="7917A2E0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FBF8EE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589BCD2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01D8F85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D7A9C" w:rsidRPr="008D7A9C" w14:paraId="3AFD7295" w14:textId="77777777" w:rsidTr="00C138C0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D0691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85D02DB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343616D" w14:textId="77777777" w:rsidR="008D7A9C" w:rsidRPr="008D7A9C" w:rsidRDefault="008D7A9C" w:rsidP="008D7A9C">
            <w:pPr>
              <w:tabs>
                <w:tab w:val="left" w:pos="567"/>
              </w:tabs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9FB4BD9" w14:textId="67321956" w:rsidR="008D7A9C" w:rsidRDefault="008D7A9C" w:rsidP="008D7A9C">
      <w:pPr>
        <w:spacing w:after="12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x-none"/>
        </w:rPr>
      </w:pPr>
    </w:p>
    <w:p w14:paraId="0ADDD882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11.</w:t>
      </w:r>
      <w:r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 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 xml:space="preserve">Informujemy, że nasza oferta </w:t>
      </w:r>
      <w:r w:rsidRPr="00DE2B74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>(zaznaczyć właściwe)</w:t>
      </w:r>
      <w:r w:rsidRPr="00DE2B74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:</w:t>
      </w:r>
    </w:p>
    <w:p w14:paraId="7BC7B516" w14:textId="0A329B1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e zawiera informacji stanowiących tajemnicę przedsiębiorstwa,</w:t>
      </w:r>
    </w:p>
    <w:p w14:paraId="377B003C" w14:textId="203EDCDE" w:rsid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- </w:t>
      </w: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zawiera informacje stanowiące tajemnicę przedsiębiorstwa.</w:t>
      </w:r>
    </w:p>
    <w:p w14:paraId="26AC0279" w14:textId="77777777" w:rsidR="00DE2B74" w:rsidRPr="00DE2B74" w:rsidRDefault="00DE2B74" w:rsidP="00DE2B74">
      <w:pPr>
        <w:spacing w:after="120" w:line="240" w:lineRule="auto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04C4BF5D" w14:textId="77777777" w:rsidR="00DE2B74" w:rsidRPr="00DE2B74" w:rsidRDefault="00DE2B74" w:rsidP="002B04BF">
      <w:pPr>
        <w:spacing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Informujemy, że tajemnicę przedsiębiorstwa w rozumieniu przepisów ustawy z dnia 16 kwietnia 1993 r. o zwalczaniu nieuczciwej konkurencji (</w:t>
      </w:r>
      <w:proofErr w:type="spellStart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t.j</w:t>
      </w:r>
      <w:proofErr w:type="spellEnd"/>
      <w:r w:rsidRPr="00DE2B74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. Dz. U. z 2020 r., poz. 1913) stanowią informacje zawarte na stronach od _________do _______ i jako takie informacje te nie mogą być udostępniane innym uczestnikom niniejszego postępowania. Strony te zostały umieszczone w osobnym pliku w polu oznaczonym „tajemnica przedsiębiorstwa”. </w:t>
      </w:r>
    </w:p>
    <w:p w14:paraId="6E1FEFAF" w14:textId="77777777" w:rsidR="005929D9" w:rsidRDefault="005929D9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5FE26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>PODPISANO</w:t>
      </w:r>
    </w:p>
    <w:p w14:paraId="6A7D0705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832BD9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836064A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9C12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                                ………………..…………………………      </w:t>
      </w:r>
    </w:p>
    <w:p w14:paraId="1D759748" w14:textId="77777777" w:rsidR="008D7A9C" w:rsidRPr="008D7A9C" w:rsidRDefault="008D7A9C" w:rsidP="008D7A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Wykonawcy/Wykonawców )</w:t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D7A9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ykonawcy/Wykonawców)</w:t>
      </w:r>
    </w:p>
    <w:p w14:paraId="43395B8E" w14:textId="77777777" w:rsidR="008D7A9C" w:rsidRPr="008D7A9C" w:rsidRDefault="008D7A9C" w:rsidP="008D7A9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D7A9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</w:p>
    <w:p w14:paraId="0B252584" w14:textId="38252D1E" w:rsidR="0053636C" w:rsidRPr="00B47A91" w:rsidRDefault="0053636C" w:rsidP="0053636C">
      <w:pPr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213F0FF0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  <w:r w:rsidRPr="00B47A91">
        <w:rPr>
          <w:rFonts w:ascii="Arial" w:hAnsi="Arial" w:cs="Arial"/>
          <w:bCs/>
          <w:iCs/>
          <w:sz w:val="20"/>
          <w:lang w:val="pl-PL"/>
        </w:rPr>
        <w:t>Do niniejszej oferty załączamy wymagane w Specyfikacji Warunków Zamówienia następujące dokumenty:</w:t>
      </w:r>
    </w:p>
    <w:p w14:paraId="0B533FD6" w14:textId="77777777" w:rsidR="00B47A91" w:rsidRPr="00B47A91" w:rsidRDefault="00B47A91" w:rsidP="00B47A91">
      <w:pPr>
        <w:pStyle w:val="Tekstpodstawowy"/>
        <w:suppressAutoHyphens/>
        <w:rPr>
          <w:rFonts w:ascii="Arial" w:hAnsi="Arial" w:cs="Arial"/>
          <w:bCs/>
          <w:iCs/>
          <w:sz w:val="20"/>
          <w:lang w:val="pl-PL"/>
        </w:rPr>
      </w:pPr>
    </w:p>
    <w:p w14:paraId="13C49976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firstLine="8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…………………………………………………………………………..………..;</w:t>
      </w:r>
    </w:p>
    <w:p w14:paraId="783FF77D" w14:textId="62BBB356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      </w:t>
      </w:r>
      <w:r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                              </w:t>
      </w:r>
    </w:p>
    <w:p w14:paraId="49067C62" w14:textId="77777777" w:rsidR="00B47A91" w:rsidRPr="00B47A91" w:rsidRDefault="00B47A91" w:rsidP="00B47A91">
      <w:pPr>
        <w:suppressAutoHyphens/>
        <w:ind w:left="426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18DE8CC0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……………………………………………………………………………………..; </w:t>
      </w:r>
    </w:p>
    <w:p w14:paraId="6D535447" w14:textId="77777777" w:rsidR="00B47A91" w:rsidRPr="00B47A91" w:rsidRDefault="00B47A91" w:rsidP="00B47A91">
      <w:pPr>
        <w:pStyle w:val="Akapitzlist"/>
        <w:suppressAutoHyphens/>
        <w:ind w:left="340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30D5174A" w14:textId="77777777" w:rsidR="00B47A91" w:rsidRPr="00B47A91" w:rsidRDefault="00B47A91" w:rsidP="00B47A91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B47A91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……………………………………………………………………………….…….;</w:t>
      </w:r>
    </w:p>
    <w:p w14:paraId="79EB3025" w14:textId="55DBCBB9" w:rsidR="00B47A91" w:rsidRPr="00B47A91" w:rsidRDefault="00B47A91" w:rsidP="00B47A91">
      <w:pPr>
        <w:pStyle w:val="Akapitzlist"/>
        <w:suppressAutoHyphens/>
        <w:ind w:left="2464" w:firstLine="368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</w:p>
    <w:p w14:paraId="5D52B079" w14:textId="35693C67" w:rsidR="000668C7" w:rsidRPr="00DE2B74" w:rsidRDefault="000668C7" w:rsidP="00B47A91">
      <w:pPr>
        <w:rPr>
          <w:b/>
          <w:bCs/>
        </w:rPr>
      </w:pPr>
    </w:p>
    <w:sectPr w:rsidR="000668C7" w:rsidRPr="00DE2B74" w:rsidSect="00E27B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BF0"/>
    <w:multiLevelType w:val="multilevel"/>
    <w:tmpl w:val="314462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C4227"/>
    <w:multiLevelType w:val="hybridMultilevel"/>
    <w:tmpl w:val="60FE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2927"/>
    <w:multiLevelType w:val="multilevel"/>
    <w:tmpl w:val="F902846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44E25082"/>
    <w:multiLevelType w:val="multilevel"/>
    <w:tmpl w:val="449EE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D2F1B"/>
    <w:multiLevelType w:val="multilevel"/>
    <w:tmpl w:val="B568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E7A1C85"/>
    <w:multiLevelType w:val="multilevel"/>
    <w:tmpl w:val="5D70FBB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E33C5"/>
    <w:multiLevelType w:val="hybridMultilevel"/>
    <w:tmpl w:val="39B41AA8"/>
    <w:lvl w:ilvl="0" w:tplc="1B284D70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7CDA16B6"/>
    <w:multiLevelType w:val="multilevel"/>
    <w:tmpl w:val="9200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C"/>
    <w:rsid w:val="000038D2"/>
    <w:rsid w:val="000668C7"/>
    <w:rsid w:val="000739EA"/>
    <w:rsid w:val="00083F36"/>
    <w:rsid w:val="000E24D6"/>
    <w:rsid w:val="001A0785"/>
    <w:rsid w:val="001E1721"/>
    <w:rsid w:val="002B04BF"/>
    <w:rsid w:val="002D681C"/>
    <w:rsid w:val="00311B06"/>
    <w:rsid w:val="0035495C"/>
    <w:rsid w:val="00377BCC"/>
    <w:rsid w:val="00385908"/>
    <w:rsid w:val="003D2346"/>
    <w:rsid w:val="00491939"/>
    <w:rsid w:val="0049262A"/>
    <w:rsid w:val="0049581C"/>
    <w:rsid w:val="004D288F"/>
    <w:rsid w:val="00506C6C"/>
    <w:rsid w:val="00524BCD"/>
    <w:rsid w:val="0053636C"/>
    <w:rsid w:val="005837FF"/>
    <w:rsid w:val="005929D9"/>
    <w:rsid w:val="005A1DCB"/>
    <w:rsid w:val="005C2865"/>
    <w:rsid w:val="005E2D21"/>
    <w:rsid w:val="0060485D"/>
    <w:rsid w:val="00617284"/>
    <w:rsid w:val="00650164"/>
    <w:rsid w:val="00652368"/>
    <w:rsid w:val="0068690F"/>
    <w:rsid w:val="006D15BB"/>
    <w:rsid w:val="006E5F4E"/>
    <w:rsid w:val="00741052"/>
    <w:rsid w:val="00765B36"/>
    <w:rsid w:val="0077643F"/>
    <w:rsid w:val="007A579A"/>
    <w:rsid w:val="007A65D6"/>
    <w:rsid w:val="007F3F16"/>
    <w:rsid w:val="007F6927"/>
    <w:rsid w:val="008248C5"/>
    <w:rsid w:val="0083766E"/>
    <w:rsid w:val="00863D6F"/>
    <w:rsid w:val="00876474"/>
    <w:rsid w:val="008D7A9C"/>
    <w:rsid w:val="008E34AB"/>
    <w:rsid w:val="008E3F76"/>
    <w:rsid w:val="009026D5"/>
    <w:rsid w:val="0091086E"/>
    <w:rsid w:val="009323BB"/>
    <w:rsid w:val="0093351E"/>
    <w:rsid w:val="00945DFF"/>
    <w:rsid w:val="00950883"/>
    <w:rsid w:val="00955858"/>
    <w:rsid w:val="0096085F"/>
    <w:rsid w:val="00971E3B"/>
    <w:rsid w:val="00973227"/>
    <w:rsid w:val="00996AC8"/>
    <w:rsid w:val="009C570F"/>
    <w:rsid w:val="009D37CC"/>
    <w:rsid w:val="009E2863"/>
    <w:rsid w:val="009F086C"/>
    <w:rsid w:val="00A0268B"/>
    <w:rsid w:val="00A1171F"/>
    <w:rsid w:val="00A144CE"/>
    <w:rsid w:val="00A22151"/>
    <w:rsid w:val="00A64AD1"/>
    <w:rsid w:val="00B265E4"/>
    <w:rsid w:val="00B368A2"/>
    <w:rsid w:val="00B47A91"/>
    <w:rsid w:val="00B81502"/>
    <w:rsid w:val="00BA1770"/>
    <w:rsid w:val="00BD515C"/>
    <w:rsid w:val="00BF4ECF"/>
    <w:rsid w:val="00C138C0"/>
    <w:rsid w:val="00C72016"/>
    <w:rsid w:val="00CC4E85"/>
    <w:rsid w:val="00CD7EB8"/>
    <w:rsid w:val="00CE52CC"/>
    <w:rsid w:val="00D160C8"/>
    <w:rsid w:val="00D6594D"/>
    <w:rsid w:val="00D93E07"/>
    <w:rsid w:val="00DD393B"/>
    <w:rsid w:val="00DE2B74"/>
    <w:rsid w:val="00DE4032"/>
    <w:rsid w:val="00E2422E"/>
    <w:rsid w:val="00E27B37"/>
    <w:rsid w:val="00E518EF"/>
    <w:rsid w:val="00EA36AF"/>
    <w:rsid w:val="00EB0148"/>
    <w:rsid w:val="00EC2D1F"/>
    <w:rsid w:val="00F92F1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38F"/>
  <w15:chartTrackingRefBased/>
  <w15:docId w15:val="{32FC4672-C5D7-4C6D-8341-4C71059C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E172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721"/>
    <w:pPr>
      <w:widowControl w:val="0"/>
      <w:shd w:val="clear" w:color="auto" w:fill="FFFFFF"/>
      <w:spacing w:before="560" w:after="1040" w:line="341" w:lineRule="exact"/>
      <w:ind w:hanging="760"/>
      <w:jc w:val="center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3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CW_Lista,Podsis rysunku,normalny tekst,L1,Numerowanie,Akapit z listą5,List Paragraph"/>
    <w:basedOn w:val="Normalny"/>
    <w:link w:val="AkapitzlistZnak"/>
    <w:qFormat/>
    <w:rsid w:val="008E34A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5C2865"/>
  </w:style>
  <w:style w:type="paragraph" w:customStyle="1" w:styleId="Standard">
    <w:name w:val="Standard"/>
    <w:rsid w:val="005C28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5C286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5C2865"/>
    <w:pPr>
      <w:spacing w:after="120"/>
    </w:pPr>
  </w:style>
  <w:style w:type="paragraph" w:styleId="Lista">
    <w:name w:val="List"/>
    <w:basedOn w:val="Textbody"/>
    <w:rsid w:val="005C2865"/>
  </w:style>
  <w:style w:type="paragraph" w:styleId="Legenda">
    <w:name w:val="caption"/>
    <w:basedOn w:val="Standard"/>
    <w:rsid w:val="005C28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2865"/>
    <w:pPr>
      <w:suppressLineNumbers/>
    </w:pPr>
  </w:style>
  <w:style w:type="paragraph" w:customStyle="1" w:styleId="TableContents">
    <w:name w:val="Table Contents"/>
    <w:basedOn w:val="Standard"/>
    <w:rsid w:val="005C2865"/>
    <w:pPr>
      <w:suppressLineNumbers/>
    </w:pPr>
  </w:style>
  <w:style w:type="paragraph" w:styleId="Stopka">
    <w:name w:val="footer"/>
    <w:basedOn w:val="Normalny"/>
    <w:link w:val="StopkaZnak"/>
    <w:rsid w:val="005C2865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5C28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Standard"/>
    <w:link w:val="NagwekZnak"/>
    <w:rsid w:val="005C286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C286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5C2865"/>
  </w:style>
  <w:style w:type="character" w:styleId="Hipercze">
    <w:name w:val="Hyperlink"/>
    <w:basedOn w:val="Domylnaczcionkaakapitu"/>
    <w:uiPriority w:val="99"/>
    <w:semiHidden/>
    <w:unhideWhenUsed/>
    <w:rsid w:val="008248C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48C5"/>
    <w:rPr>
      <w:color w:val="954F72"/>
      <w:u w:val="single"/>
    </w:rPr>
  </w:style>
  <w:style w:type="paragraph" w:customStyle="1" w:styleId="xl81">
    <w:name w:val="xl81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2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8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248C5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8C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8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248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24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47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7A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wypunktowanie Znak,CW_Lista Znak,Podsis rysunku Znak,normalny tekst Znak,L1 Znak,Numerowanie Znak,Akapit z listą5 Znak,List Paragraph Znak"/>
    <w:link w:val="Akapitzlist"/>
    <w:qFormat/>
    <w:locked/>
    <w:rsid w:val="00B47A91"/>
  </w:style>
  <w:style w:type="paragraph" w:customStyle="1" w:styleId="xl79">
    <w:name w:val="xl79"/>
    <w:basedOn w:val="Normalny"/>
    <w:rsid w:val="001A0785"/>
    <w:pPr>
      <w:pBdr>
        <w:left w:val="single" w:sz="4" w:space="0" w:color="000000"/>
        <w:bottom w:val="single" w:sz="4" w:space="0" w:color="000000"/>
      </w:pBdr>
      <w:shd w:val="clear" w:color="70AD47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1A07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55D2-EDA6-46FE-A79B-7917AB41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G</dc:creator>
  <cp:keywords/>
  <dc:description/>
  <cp:lastModifiedBy>Konto Microsoft</cp:lastModifiedBy>
  <cp:revision>12</cp:revision>
  <cp:lastPrinted>2021-08-16T11:03:00Z</cp:lastPrinted>
  <dcterms:created xsi:type="dcterms:W3CDTF">2022-12-26T20:16:00Z</dcterms:created>
  <dcterms:modified xsi:type="dcterms:W3CDTF">2023-01-11T19:46:00Z</dcterms:modified>
</cp:coreProperties>
</file>